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E992" w14:textId="77777777" w:rsidR="00444E7E" w:rsidRPr="00B82CDC" w:rsidRDefault="009E5FC4" w:rsidP="00B5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FF0000"/>
          <w:sz w:val="22"/>
          <w:szCs w:val="22"/>
        </w:rPr>
      </w:pPr>
      <w:r w:rsidRPr="00B82CDC">
        <w:rPr>
          <w:b/>
          <w:color w:val="FF0000"/>
          <w:sz w:val="22"/>
          <w:szCs w:val="22"/>
        </w:rPr>
        <w:t>~</w:t>
      </w:r>
      <w:r w:rsidR="00444E7E" w:rsidRPr="00B82CDC">
        <w:rPr>
          <w:b/>
          <w:color w:val="FF0000"/>
          <w:sz w:val="22"/>
          <w:szCs w:val="22"/>
        </w:rPr>
        <w:t>EAST MOUNTAIN DISPOSAL</w:t>
      </w:r>
      <w:r w:rsidRPr="00B82CDC">
        <w:rPr>
          <w:b/>
          <w:color w:val="FF0000"/>
          <w:sz w:val="22"/>
          <w:szCs w:val="22"/>
        </w:rPr>
        <w:t>~</w:t>
      </w:r>
    </w:p>
    <w:p w14:paraId="45696D5D" w14:textId="77777777" w:rsidR="00B508AA" w:rsidRPr="00B82CDC" w:rsidRDefault="00B508AA" w:rsidP="00B5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FF0000"/>
          <w:sz w:val="22"/>
          <w:szCs w:val="22"/>
        </w:rPr>
      </w:pPr>
      <w:r w:rsidRPr="00B82CDC">
        <w:rPr>
          <w:b/>
          <w:color w:val="FF0000"/>
          <w:sz w:val="22"/>
          <w:szCs w:val="22"/>
        </w:rPr>
        <w:t>RESTRICTIONS FOR ROLLOFF CONTAINERS</w:t>
      </w:r>
    </w:p>
    <w:p w14:paraId="78957534" w14:textId="77777777" w:rsidR="00B508AA" w:rsidRPr="00B82CDC" w:rsidRDefault="00B508AA" w:rsidP="00B508AA">
      <w:pPr>
        <w:ind w:left="360"/>
        <w:rPr>
          <w:sz w:val="22"/>
          <w:szCs w:val="22"/>
        </w:rPr>
      </w:pPr>
    </w:p>
    <w:p w14:paraId="18BE45BA" w14:textId="77777777" w:rsidR="009F1FC7" w:rsidRPr="00077F2D" w:rsidRDefault="009F1FC7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PLEASE BE AWARE OF THE LOCATION</w:t>
      </w:r>
      <w:r w:rsidRPr="00077F2D">
        <w:rPr>
          <w:sz w:val="21"/>
          <w:szCs w:val="21"/>
        </w:rPr>
        <w:t xml:space="preserve"> OF YOUR SEPTIC TANK, LEECH FIELD,</w:t>
      </w:r>
      <w:r w:rsidR="003D5ADC" w:rsidRPr="00077F2D">
        <w:rPr>
          <w:sz w:val="21"/>
          <w:szCs w:val="21"/>
        </w:rPr>
        <w:t xml:space="preserve"> </w:t>
      </w:r>
      <w:r w:rsidRPr="00077F2D">
        <w:rPr>
          <w:sz w:val="21"/>
          <w:szCs w:val="21"/>
        </w:rPr>
        <w:t>SEWER LINES, UTILITY LINES, SEINES, TREES, LANDSCAPING, ETC. WHEN DECIDING ON</w:t>
      </w:r>
      <w:r w:rsidR="003D5ADC" w:rsidRPr="00077F2D">
        <w:rPr>
          <w:sz w:val="21"/>
          <w:szCs w:val="21"/>
        </w:rPr>
        <w:t xml:space="preserve"> PLACEMENT </w:t>
      </w:r>
      <w:r w:rsidRPr="00077F2D">
        <w:rPr>
          <w:sz w:val="21"/>
          <w:szCs w:val="21"/>
        </w:rPr>
        <w:t xml:space="preserve">OF </w:t>
      </w:r>
      <w:r w:rsidR="003D5ADC" w:rsidRPr="00077F2D">
        <w:rPr>
          <w:sz w:val="21"/>
          <w:szCs w:val="21"/>
        </w:rPr>
        <w:t xml:space="preserve">THE </w:t>
      </w:r>
      <w:r w:rsidRPr="00077F2D">
        <w:rPr>
          <w:sz w:val="21"/>
          <w:szCs w:val="21"/>
        </w:rPr>
        <w:t xml:space="preserve">CONTAINER. </w:t>
      </w:r>
      <w:r w:rsidRPr="00077F2D">
        <w:rPr>
          <w:sz w:val="21"/>
          <w:szCs w:val="21"/>
          <w:u w:val="single"/>
        </w:rPr>
        <w:t>WE ARE NOT RESPONSIBLE FOR AREAS THAT WE DRIVE ACROSS</w:t>
      </w:r>
      <w:r w:rsidR="003D5ADC" w:rsidRPr="00077F2D">
        <w:rPr>
          <w:sz w:val="21"/>
          <w:szCs w:val="21"/>
          <w:u w:val="single"/>
        </w:rPr>
        <w:t xml:space="preserve"> TO ACCESS THAT LOCATION</w:t>
      </w:r>
      <w:r w:rsidR="003D5ADC" w:rsidRPr="00077F2D">
        <w:rPr>
          <w:sz w:val="21"/>
          <w:szCs w:val="21"/>
        </w:rPr>
        <w:t>.</w:t>
      </w:r>
      <w:r w:rsidRPr="00077F2D">
        <w:rPr>
          <w:sz w:val="21"/>
          <w:szCs w:val="21"/>
        </w:rPr>
        <w:t xml:space="preserve"> </w:t>
      </w:r>
      <w:r w:rsidR="00F979F8" w:rsidRPr="00077F2D">
        <w:rPr>
          <w:sz w:val="21"/>
          <w:szCs w:val="21"/>
        </w:rPr>
        <w:t xml:space="preserve">WE </w:t>
      </w:r>
      <w:r w:rsidRPr="00077F2D">
        <w:rPr>
          <w:sz w:val="21"/>
          <w:szCs w:val="21"/>
        </w:rPr>
        <w:t xml:space="preserve">WILL BE AS CAREFUL AS POSSIBLE </w:t>
      </w:r>
      <w:r w:rsidR="00AC01D3" w:rsidRPr="00077F2D">
        <w:rPr>
          <w:sz w:val="21"/>
          <w:szCs w:val="21"/>
        </w:rPr>
        <w:t xml:space="preserve">TO PLACE </w:t>
      </w:r>
      <w:r w:rsidR="003D5ADC" w:rsidRPr="00077F2D">
        <w:rPr>
          <w:sz w:val="21"/>
          <w:szCs w:val="21"/>
        </w:rPr>
        <w:t xml:space="preserve">IT WHERE IT </w:t>
      </w:r>
      <w:r w:rsidRPr="00077F2D">
        <w:rPr>
          <w:sz w:val="21"/>
          <w:szCs w:val="21"/>
        </w:rPr>
        <w:t xml:space="preserve">IS BOTH SAFE </w:t>
      </w:r>
      <w:r w:rsidR="00AC01D3" w:rsidRPr="00077F2D">
        <w:rPr>
          <w:sz w:val="21"/>
          <w:szCs w:val="21"/>
        </w:rPr>
        <w:t xml:space="preserve">AND </w:t>
      </w:r>
      <w:r w:rsidRPr="00077F2D">
        <w:rPr>
          <w:sz w:val="21"/>
          <w:szCs w:val="21"/>
        </w:rPr>
        <w:t xml:space="preserve">ACCESSIBLE. </w:t>
      </w:r>
    </w:p>
    <w:p w14:paraId="5685B188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61F89AC0" w14:textId="77777777" w:rsidR="0080259F" w:rsidRPr="00077F2D" w:rsidRDefault="00BD601B" w:rsidP="0080259F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D</w:t>
      </w:r>
      <w:r w:rsidR="0080259F" w:rsidRPr="00077F2D">
        <w:rPr>
          <w:b/>
          <w:sz w:val="21"/>
          <w:szCs w:val="21"/>
        </w:rPr>
        <w:t>O NOT MOVE</w:t>
      </w:r>
      <w:r w:rsidR="0080259F" w:rsidRPr="00077F2D">
        <w:rPr>
          <w:sz w:val="21"/>
          <w:szCs w:val="21"/>
        </w:rPr>
        <w:t xml:space="preserve"> CONTAINER FROM LOCATION WHERE IT WAS DROPPED.</w:t>
      </w:r>
    </w:p>
    <w:p w14:paraId="1955AA9E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067F3456" w14:textId="42675F11" w:rsidR="0080259F" w:rsidRPr="00077F2D" w:rsidRDefault="0080259F" w:rsidP="008B71FD">
      <w:pPr>
        <w:numPr>
          <w:ilvl w:val="0"/>
          <w:numId w:val="1"/>
        </w:numPr>
        <w:rPr>
          <w:sz w:val="21"/>
          <w:szCs w:val="21"/>
          <w:highlight w:val="yellow"/>
        </w:rPr>
      </w:pPr>
      <w:r w:rsidRPr="00077F2D">
        <w:rPr>
          <w:b/>
          <w:sz w:val="21"/>
          <w:szCs w:val="21"/>
        </w:rPr>
        <w:t>DO NOT FILL</w:t>
      </w:r>
      <w:r w:rsidR="00E91DBA" w:rsidRPr="00077F2D">
        <w:rPr>
          <w:sz w:val="21"/>
          <w:szCs w:val="21"/>
        </w:rPr>
        <w:t xml:space="preserve"> ABOVE THE TOP OF THE CONTAINER</w:t>
      </w:r>
      <w:r w:rsidRPr="00077F2D">
        <w:rPr>
          <w:sz w:val="21"/>
          <w:szCs w:val="21"/>
        </w:rPr>
        <w:t xml:space="preserve"> - LOAD MUST BE TARPED FOR TRANSPORT</w:t>
      </w:r>
      <w:r w:rsidR="00C146EC" w:rsidRPr="00077F2D">
        <w:rPr>
          <w:sz w:val="21"/>
          <w:szCs w:val="21"/>
        </w:rPr>
        <w:t xml:space="preserve">. </w:t>
      </w:r>
      <w:r w:rsidR="00A23A08" w:rsidRPr="00077F2D">
        <w:rPr>
          <w:sz w:val="21"/>
          <w:szCs w:val="21"/>
        </w:rPr>
        <w:t>DOOR MUST BE CLOSED BEFORE WE CAN LOAD IT ON THE TRUCK.</w:t>
      </w:r>
      <w:r w:rsidR="008B71FD" w:rsidRPr="00077F2D">
        <w:rPr>
          <w:sz w:val="21"/>
          <w:szCs w:val="21"/>
        </w:rPr>
        <w:t xml:space="preserve"> </w:t>
      </w:r>
      <w:r w:rsidR="008B71FD" w:rsidRPr="00077F2D">
        <w:rPr>
          <w:sz w:val="21"/>
          <w:szCs w:val="21"/>
          <w:highlight w:val="yellow"/>
        </w:rPr>
        <w:t xml:space="preserve">IF WE HAVE TO CLIMB INTO THE CONTAINER TO RE-ARRANGE OR REMOVE ANYTHING IN ORDER TO TARP IT, </w:t>
      </w:r>
      <w:r w:rsidR="008B71FD" w:rsidRPr="00077F2D">
        <w:rPr>
          <w:sz w:val="21"/>
          <w:szCs w:val="21"/>
          <w:highlight w:val="yellow"/>
          <w:u w:val="single"/>
        </w:rPr>
        <w:t>THERE WILL BE A $100 FEE ASSESSED.</w:t>
      </w:r>
      <w:r w:rsidR="008B71FD" w:rsidRPr="00077F2D">
        <w:rPr>
          <w:sz w:val="21"/>
          <w:szCs w:val="21"/>
          <w:highlight w:val="yellow"/>
        </w:rPr>
        <w:t xml:space="preserve"> THIS IS DANGEROUS FOR THE DRIVER AND REQUIRES EXTRA TIME.</w:t>
      </w:r>
    </w:p>
    <w:p w14:paraId="59077EEA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0F9CAF47" w14:textId="13D57A60" w:rsidR="00B508AA" w:rsidRPr="00EF1AF8" w:rsidRDefault="00B508AA" w:rsidP="00D100D3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NO</w:t>
      </w:r>
      <w:r w:rsidR="00DE70A3" w:rsidRPr="00077F2D">
        <w:rPr>
          <w:sz w:val="21"/>
          <w:szCs w:val="21"/>
        </w:rPr>
        <w:t xml:space="preserve"> </w:t>
      </w:r>
      <w:r w:rsidR="003D5ADC" w:rsidRPr="00077F2D">
        <w:rPr>
          <w:b/>
          <w:bCs/>
          <w:sz w:val="21"/>
          <w:szCs w:val="21"/>
        </w:rPr>
        <w:t xml:space="preserve">CONCRETE, </w:t>
      </w:r>
      <w:r w:rsidRPr="00077F2D">
        <w:rPr>
          <w:b/>
          <w:bCs/>
          <w:sz w:val="21"/>
          <w:szCs w:val="21"/>
        </w:rPr>
        <w:t>GRAVEL, ROCKS</w:t>
      </w:r>
      <w:r w:rsidR="00DE70A3" w:rsidRPr="00077F2D">
        <w:rPr>
          <w:b/>
          <w:bCs/>
          <w:sz w:val="21"/>
          <w:szCs w:val="21"/>
        </w:rPr>
        <w:t xml:space="preserve">, </w:t>
      </w:r>
      <w:r w:rsidRPr="00077F2D">
        <w:rPr>
          <w:b/>
          <w:bCs/>
          <w:sz w:val="21"/>
          <w:szCs w:val="21"/>
        </w:rPr>
        <w:t>DIRT</w:t>
      </w:r>
      <w:r w:rsidR="00DE70A3" w:rsidRPr="00077F2D">
        <w:rPr>
          <w:sz w:val="21"/>
          <w:szCs w:val="21"/>
        </w:rPr>
        <w:t xml:space="preserve"> or </w:t>
      </w:r>
      <w:r w:rsidR="00DE70A3" w:rsidRPr="00077F2D">
        <w:rPr>
          <w:b/>
          <w:bCs/>
          <w:sz w:val="21"/>
          <w:szCs w:val="21"/>
        </w:rPr>
        <w:t xml:space="preserve">OTHER </w:t>
      </w:r>
      <w:r w:rsidR="00D100D3" w:rsidRPr="00077F2D">
        <w:rPr>
          <w:b/>
          <w:bCs/>
          <w:sz w:val="21"/>
          <w:szCs w:val="21"/>
        </w:rPr>
        <w:t xml:space="preserve">VERY </w:t>
      </w:r>
      <w:r w:rsidR="00DE70A3" w:rsidRPr="00077F2D">
        <w:rPr>
          <w:b/>
          <w:bCs/>
          <w:sz w:val="21"/>
          <w:szCs w:val="21"/>
        </w:rPr>
        <w:t>HEAVY ITEMS</w:t>
      </w:r>
      <w:r w:rsidR="00D7269C" w:rsidRPr="00077F2D">
        <w:rPr>
          <w:sz w:val="21"/>
          <w:szCs w:val="21"/>
        </w:rPr>
        <w:t xml:space="preserve"> DUE TO WEIGHT LIMITATIONS</w:t>
      </w:r>
      <w:r w:rsidR="00827DB7" w:rsidRPr="00077F2D">
        <w:rPr>
          <w:sz w:val="21"/>
          <w:szCs w:val="21"/>
        </w:rPr>
        <w:t xml:space="preserve"> </w:t>
      </w:r>
      <w:r w:rsidR="00827DB7" w:rsidRPr="00EF1AF8">
        <w:rPr>
          <w:sz w:val="21"/>
          <w:szCs w:val="21"/>
        </w:rPr>
        <w:t>(EXCEPT 12YD – BUT THE OVERWEIGHT FEES STILL APPLY).</w:t>
      </w:r>
    </w:p>
    <w:p w14:paraId="08FCE939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53121951" w14:textId="25B1943D" w:rsidR="00802F66" w:rsidRPr="00077F2D" w:rsidRDefault="00B508AA" w:rsidP="00651B63">
      <w:pPr>
        <w:numPr>
          <w:ilvl w:val="0"/>
          <w:numId w:val="1"/>
        </w:numPr>
        <w:tabs>
          <w:tab w:val="clear" w:pos="735"/>
          <w:tab w:val="num" w:pos="483"/>
        </w:tabs>
        <w:rPr>
          <w:sz w:val="21"/>
          <w:szCs w:val="21"/>
        </w:rPr>
      </w:pPr>
      <w:r w:rsidRPr="00077F2D">
        <w:rPr>
          <w:b/>
          <w:sz w:val="21"/>
          <w:szCs w:val="21"/>
        </w:rPr>
        <w:t>MAXIMUM WEIGHT</w:t>
      </w:r>
      <w:r w:rsidR="005741CD" w:rsidRPr="00077F2D">
        <w:rPr>
          <w:b/>
          <w:sz w:val="21"/>
          <w:szCs w:val="21"/>
        </w:rPr>
        <w:t>S</w:t>
      </w:r>
      <w:r w:rsidR="00802F66" w:rsidRPr="00077F2D">
        <w:rPr>
          <w:b/>
          <w:sz w:val="21"/>
          <w:szCs w:val="21"/>
        </w:rPr>
        <w:t>:</w:t>
      </w:r>
    </w:p>
    <w:p w14:paraId="4C00EEFD" w14:textId="4E936DD0" w:rsidR="00802F66" w:rsidRPr="00EF1AF8" w:rsidRDefault="00802F66" w:rsidP="008E339D">
      <w:pPr>
        <w:ind w:left="720"/>
        <w:rPr>
          <w:sz w:val="21"/>
          <w:szCs w:val="21"/>
        </w:rPr>
      </w:pPr>
      <w:r w:rsidRPr="00077F2D">
        <w:rPr>
          <w:sz w:val="21"/>
          <w:szCs w:val="21"/>
          <w:u w:val="single"/>
        </w:rPr>
        <w:t xml:space="preserve">CONSTRUCTION &amp; DEBRIS </w:t>
      </w:r>
      <w:r w:rsidRPr="00077F2D">
        <w:rPr>
          <w:b/>
          <w:bCs/>
          <w:sz w:val="21"/>
          <w:szCs w:val="21"/>
          <w:u w:val="single"/>
        </w:rPr>
        <w:t>(C &amp; D)</w:t>
      </w:r>
      <w:r w:rsidRPr="00077F2D">
        <w:rPr>
          <w:sz w:val="21"/>
          <w:szCs w:val="21"/>
        </w:rPr>
        <w:t xml:space="preserve"> FOR </w:t>
      </w:r>
      <w:r w:rsidR="00827DB7" w:rsidRPr="00077F2D">
        <w:rPr>
          <w:sz w:val="21"/>
          <w:szCs w:val="21"/>
        </w:rPr>
        <w:t>12</w:t>
      </w:r>
      <w:r w:rsidR="00AD63F1">
        <w:rPr>
          <w:sz w:val="21"/>
          <w:szCs w:val="21"/>
        </w:rPr>
        <w:t xml:space="preserve"> </w:t>
      </w:r>
      <w:r w:rsidR="00827DB7" w:rsidRPr="00077F2D">
        <w:rPr>
          <w:sz w:val="21"/>
          <w:szCs w:val="21"/>
        </w:rPr>
        <w:t>YD IS 3,000 LBS</w:t>
      </w:r>
      <w:r w:rsidR="00525276" w:rsidRPr="00077F2D">
        <w:rPr>
          <w:sz w:val="21"/>
          <w:szCs w:val="21"/>
        </w:rPr>
        <w:t xml:space="preserve"> (1.5</w:t>
      </w:r>
      <w:r w:rsidR="005741CD" w:rsidRPr="00077F2D">
        <w:rPr>
          <w:sz w:val="21"/>
          <w:szCs w:val="21"/>
        </w:rPr>
        <w:t xml:space="preserve"> tons)</w:t>
      </w:r>
      <w:r w:rsidR="00827DB7" w:rsidRPr="00077F2D">
        <w:rPr>
          <w:sz w:val="21"/>
          <w:szCs w:val="21"/>
        </w:rPr>
        <w:t xml:space="preserve">, </w:t>
      </w:r>
      <w:r w:rsidR="00B508AA" w:rsidRPr="00077F2D">
        <w:rPr>
          <w:sz w:val="21"/>
          <w:szCs w:val="21"/>
        </w:rPr>
        <w:t>15 YD IS 4,000 LBS</w:t>
      </w:r>
      <w:r w:rsidR="00E91DBA" w:rsidRPr="00077F2D">
        <w:rPr>
          <w:sz w:val="21"/>
          <w:szCs w:val="21"/>
        </w:rPr>
        <w:t xml:space="preserve"> (2 tons)</w:t>
      </w:r>
      <w:r w:rsidR="00706266" w:rsidRPr="00077F2D">
        <w:rPr>
          <w:sz w:val="21"/>
          <w:szCs w:val="21"/>
        </w:rPr>
        <w:t xml:space="preserve">, </w:t>
      </w:r>
      <w:r w:rsidR="00FF2673" w:rsidRPr="00077F2D">
        <w:rPr>
          <w:sz w:val="21"/>
          <w:szCs w:val="21"/>
        </w:rPr>
        <w:t xml:space="preserve">30 YD IS </w:t>
      </w:r>
      <w:r w:rsidR="00B508AA" w:rsidRPr="00077F2D">
        <w:rPr>
          <w:sz w:val="21"/>
          <w:szCs w:val="21"/>
        </w:rPr>
        <w:t>8,000 LBS</w:t>
      </w:r>
      <w:r w:rsidR="00E91DBA" w:rsidRPr="00077F2D">
        <w:rPr>
          <w:sz w:val="21"/>
          <w:szCs w:val="21"/>
        </w:rPr>
        <w:t xml:space="preserve"> (4 tons)</w:t>
      </w:r>
      <w:r w:rsidR="00706266" w:rsidRPr="00077F2D">
        <w:rPr>
          <w:sz w:val="21"/>
          <w:szCs w:val="21"/>
        </w:rPr>
        <w:t xml:space="preserve"> and 40 YD IS 10,000 (5 tons)</w:t>
      </w:r>
      <w:r w:rsidR="004E339B" w:rsidRPr="00077F2D">
        <w:rPr>
          <w:sz w:val="21"/>
          <w:szCs w:val="21"/>
        </w:rPr>
        <w:t xml:space="preserve">. </w:t>
      </w:r>
      <w:r w:rsidRPr="00077F2D">
        <w:rPr>
          <w:sz w:val="21"/>
          <w:szCs w:val="21"/>
        </w:rPr>
        <w:t xml:space="preserve">THIS INCLUDES YARD WASTE, BRANCHES, ETC. </w:t>
      </w:r>
      <w:r w:rsidRPr="00EF1AF8">
        <w:rPr>
          <w:sz w:val="21"/>
          <w:szCs w:val="21"/>
        </w:rPr>
        <w:t>IF THESE ITEMS ARE MIXED WITH HOUSEHOLD TRASH, THE ENTIRE LOAD WILL BE DUMPED AS M.S.W. AND THE WEIGHT LIMIT FOR THAT TYPE OF DEBRIS APPL</w:t>
      </w:r>
      <w:r w:rsidR="00710CD6" w:rsidRPr="00EF1AF8">
        <w:rPr>
          <w:sz w:val="21"/>
          <w:szCs w:val="21"/>
        </w:rPr>
        <w:t>IES</w:t>
      </w:r>
      <w:r w:rsidRPr="00EF1AF8">
        <w:rPr>
          <w:sz w:val="21"/>
          <w:szCs w:val="21"/>
        </w:rPr>
        <w:t xml:space="preserve">. </w:t>
      </w:r>
    </w:p>
    <w:p w14:paraId="124DBF3D" w14:textId="4BAE43A0" w:rsidR="00802F66" w:rsidRPr="00077F2D" w:rsidRDefault="00802F66" w:rsidP="00802F66">
      <w:pPr>
        <w:ind w:left="735"/>
        <w:rPr>
          <w:sz w:val="21"/>
          <w:szCs w:val="21"/>
        </w:rPr>
      </w:pPr>
    </w:p>
    <w:p w14:paraId="641984A0" w14:textId="64103B8A" w:rsidR="008B71FD" w:rsidRPr="00077F2D" w:rsidRDefault="00802F66" w:rsidP="008B71FD">
      <w:pPr>
        <w:ind w:left="735"/>
        <w:rPr>
          <w:sz w:val="21"/>
          <w:szCs w:val="21"/>
        </w:rPr>
      </w:pPr>
      <w:r w:rsidRPr="00077F2D">
        <w:rPr>
          <w:sz w:val="21"/>
          <w:szCs w:val="21"/>
          <w:u w:val="single"/>
        </w:rPr>
        <w:t xml:space="preserve">MUNICIPAL SOLID WASTE </w:t>
      </w:r>
      <w:r w:rsidRPr="00077F2D">
        <w:rPr>
          <w:b/>
          <w:bCs/>
          <w:sz w:val="21"/>
          <w:szCs w:val="21"/>
          <w:u w:val="single"/>
        </w:rPr>
        <w:t>(M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S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W</w:t>
      </w:r>
      <w:r w:rsidR="005741CD" w:rsidRPr="00077F2D">
        <w:rPr>
          <w:b/>
          <w:bCs/>
          <w:sz w:val="21"/>
          <w:szCs w:val="21"/>
          <w:u w:val="single"/>
        </w:rPr>
        <w:t>.</w:t>
      </w:r>
      <w:r w:rsidRPr="00077F2D">
        <w:rPr>
          <w:b/>
          <w:bCs/>
          <w:sz w:val="21"/>
          <w:szCs w:val="21"/>
          <w:u w:val="single"/>
        </w:rPr>
        <w:t>)</w:t>
      </w:r>
      <w:r w:rsidRPr="00077F2D">
        <w:rPr>
          <w:sz w:val="21"/>
          <w:szCs w:val="21"/>
        </w:rPr>
        <w:t xml:space="preserve"> FOR 12</w:t>
      </w:r>
      <w:r w:rsidR="00AD63F1">
        <w:rPr>
          <w:sz w:val="21"/>
          <w:szCs w:val="21"/>
        </w:rPr>
        <w:t xml:space="preserve"> </w:t>
      </w:r>
      <w:r w:rsidRPr="00077F2D">
        <w:rPr>
          <w:sz w:val="21"/>
          <w:szCs w:val="21"/>
        </w:rPr>
        <w:t>YD IS 1,500 LBS</w:t>
      </w:r>
      <w:r w:rsidR="005741CD" w:rsidRPr="00077F2D">
        <w:rPr>
          <w:sz w:val="21"/>
          <w:szCs w:val="21"/>
        </w:rPr>
        <w:t xml:space="preserve"> (.75 tons)</w:t>
      </w:r>
      <w:r w:rsidRPr="00077F2D">
        <w:rPr>
          <w:sz w:val="21"/>
          <w:szCs w:val="21"/>
        </w:rPr>
        <w:t>, 15 YD IS 2,000 LBS (</w:t>
      </w:r>
      <w:r w:rsidR="00AB26BA">
        <w:rPr>
          <w:sz w:val="21"/>
          <w:szCs w:val="21"/>
        </w:rPr>
        <w:t>1</w:t>
      </w:r>
      <w:r w:rsidRPr="00077F2D">
        <w:rPr>
          <w:sz w:val="21"/>
          <w:szCs w:val="21"/>
        </w:rPr>
        <w:t xml:space="preserve"> ton), 30 YD IS 4,000 LBS (2 tons) and 40 YD IS 5,000 LBS (2.5 tons). THIS INCLUDES HOUSEHOLD TRASH, FURNITURE</w:t>
      </w:r>
      <w:r w:rsidR="005741CD" w:rsidRPr="00077F2D">
        <w:rPr>
          <w:sz w:val="21"/>
          <w:szCs w:val="21"/>
        </w:rPr>
        <w:t xml:space="preserve">, </w:t>
      </w:r>
      <w:r w:rsidRPr="00077F2D">
        <w:rPr>
          <w:sz w:val="21"/>
          <w:szCs w:val="21"/>
        </w:rPr>
        <w:t>MATTRESSES, ETC.</w:t>
      </w:r>
      <w:r w:rsidR="00386516" w:rsidRPr="00077F2D">
        <w:rPr>
          <w:sz w:val="21"/>
          <w:szCs w:val="21"/>
        </w:rPr>
        <w:t xml:space="preserve"> </w:t>
      </w:r>
    </w:p>
    <w:p w14:paraId="5D047680" w14:textId="77777777" w:rsidR="008B71FD" w:rsidRPr="00077F2D" w:rsidRDefault="008B71FD" w:rsidP="008B71FD">
      <w:pPr>
        <w:ind w:left="735"/>
        <w:rPr>
          <w:sz w:val="21"/>
          <w:szCs w:val="21"/>
        </w:rPr>
      </w:pPr>
    </w:p>
    <w:p w14:paraId="4A3BAA59" w14:textId="18287B93" w:rsidR="008B71FD" w:rsidRPr="00077F2D" w:rsidRDefault="008B71FD" w:rsidP="008B71FD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NO</w:t>
      </w:r>
      <w:r w:rsidRPr="00077F2D">
        <w:rPr>
          <w:sz w:val="21"/>
          <w:szCs w:val="21"/>
        </w:rPr>
        <w:t xml:space="preserve"> </w:t>
      </w:r>
      <w:r w:rsidRPr="00077F2D">
        <w:rPr>
          <w:b/>
          <w:bCs/>
          <w:sz w:val="21"/>
          <w:szCs w:val="21"/>
        </w:rPr>
        <w:t>HAZARDOUS</w:t>
      </w:r>
      <w:r w:rsidRPr="00077F2D">
        <w:rPr>
          <w:sz w:val="21"/>
          <w:szCs w:val="21"/>
        </w:rPr>
        <w:t xml:space="preserve"> or </w:t>
      </w:r>
      <w:r w:rsidRPr="00077F2D">
        <w:rPr>
          <w:b/>
          <w:bCs/>
          <w:sz w:val="21"/>
          <w:szCs w:val="21"/>
        </w:rPr>
        <w:t>RESTRICTED MATERIALS</w:t>
      </w:r>
      <w:r w:rsidRPr="00077F2D">
        <w:rPr>
          <w:sz w:val="21"/>
          <w:szCs w:val="21"/>
        </w:rPr>
        <w:t xml:space="preserve"> - </w:t>
      </w:r>
      <w:proofErr w:type="gramStart"/>
      <w:r w:rsidRPr="00077F2D">
        <w:rPr>
          <w:sz w:val="21"/>
          <w:szCs w:val="21"/>
        </w:rPr>
        <w:t>i.e.</w:t>
      </w:r>
      <w:proofErr w:type="gramEnd"/>
      <w:r w:rsidRPr="00077F2D">
        <w:rPr>
          <w:sz w:val="21"/>
          <w:szCs w:val="21"/>
        </w:rPr>
        <w:t xml:space="preserve"> </w:t>
      </w:r>
      <w:r w:rsidRPr="00077F2D">
        <w:rPr>
          <w:bCs/>
          <w:sz w:val="21"/>
          <w:szCs w:val="21"/>
        </w:rPr>
        <w:t>TIRES</w:t>
      </w:r>
      <w:r w:rsidRPr="00077F2D">
        <w:rPr>
          <w:sz w:val="21"/>
          <w:szCs w:val="21"/>
        </w:rPr>
        <w:t xml:space="preserve">, PAINTS, CHEMICALS, PESTICIDES, DEAD ANIMALS, CAR BATTERIES, APPLIANCES CONTAINING FREON (REFRIGERATORS or FREEZERS), ETC. </w:t>
      </w:r>
    </w:p>
    <w:p w14:paraId="37E43E6D" w14:textId="77777777" w:rsidR="008B71FD" w:rsidRPr="00077F2D" w:rsidRDefault="008B71FD" w:rsidP="00802F66">
      <w:pPr>
        <w:ind w:left="735"/>
        <w:rPr>
          <w:sz w:val="21"/>
          <w:szCs w:val="21"/>
        </w:rPr>
      </w:pPr>
    </w:p>
    <w:p w14:paraId="698BEC8C" w14:textId="08908AB4" w:rsidR="009F1FC7" w:rsidRPr="00077F2D" w:rsidRDefault="00FF2673" w:rsidP="00651B63">
      <w:pPr>
        <w:numPr>
          <w:ilvl w:val="0"/>
          <w:numId w:val="1"/>
        </w:numPr>
        <w:tabs>
          <w:tab w:val="clear" w:pos="735"/>
          <w:tab w:val="num" w:pos="483"/>
        </w:tabs>
        <w:rPr>
          <w:sz w:val="21"/>
          <w:szCs w:val="21"/>
        </w:rPr>
      </w:pPr>
      <w:r w:rsidRPr="00077F2D">
        <w:rPr>
          <w:b/>
          <w:bCs/>
          <w:sz w:val="21"/>
          <w:szCs w:val="21"/>
        </w:rPr>
        <w:t>OVER LIMIT FEES</w:t>
      </w:r>
      <w:r w:rsidRPr="00077F2D">
        <w:rPr>
          <w:sz w:val="21"/>
          <w:szCs w:val="21"/>
        </w:rPr>
        <w:t xml:space="preserve"> </w:t>
      </w:r>
      <w:r w:rsidR="004E339B" w:rsidRPr="00077F2D">
        <w:rPr>
          <w:sz w:val="21"/>
          <w:szCs w:val="21"/>
        </w:rPr>
        <w:t xml:space="preserve">WILL BE CHARGED </w:t>
      </w:r>
      <w:r w:rsidRPr="00077F2D">
        <w:rPr>
          <w:sz w:val="21"/>
          <w:szCs w:val="21"/>
        </w:rPr>
        <w:t xml:space="preserve">AT </w:t>
      </w:r>
      <w:r w:rsidR="00386516" w:rsidRPr="00077F2D">
        <w:rPr>
          <w:sz w:val="21"/>
          <w:szCs w:val="21"/>
        </w:rPr>
        <w:t xml:space="preserve">THE LANDFILL </w:t>
      </w:r>
      <w:r w:rsidRPr="00077F2D">
        <w:rPr>
          <w:sz w:val="21"/>
          <w:szCs w:val="21"/>
        </w:rPr>
        <w:t xml:space="preserve">RATE OF </w:t>
      </w:r>
      <w:r w:rsidR="00386516" w:rsidRPr="00077F2D">
        <w:rPr>
          <w:sz w:val="21"/>
          <w:szCs w:val="21"/>
        </w:rPr>
        <w:t xml:space="preserve">$26 PER TON FOR </w:t>
      </w:r>
      <w:r w:rsidR="00386516" w:rsidRPr="00077F2D">
        <w:rPr>
          <w:b/>
          <w:bCs/>
          <w:sz w:val="21"/>
          <w:szCs w:val="21"/>
          <w:u w:val="single"/>
        </w:rPr>
        <w:t>C &amp; D</w:t>
      </w:r>
      <w:r w:rsidR="00386516" w:rsidRPr="00077F2D">
        <w:rPr>
          <w:sz w:val="21"/>
          <w:szCs w:val="21"/>
        </w:rPr>
        <w:t xml:space="preserve"> AND </w:t>
      </w:r>
      <w:r w:rsidRPr="00077F2D">
        <w:rPr>
          <w:sz w:val="21"/>
          <w:szCs w:val="21"/>
        </w:rPr>
        <w:t xml:space="preserve">$47 PER TON </w:t>
      </w:r>
      <w:r w:rsidR="004E339B" w:rsidRPr="00077F2D">
        <w:rPr>
          <w:sz w:val="21"/>
          <w:szCs w:val="21"/>
        </w:rPr>
        <w:t>FOR</w:t>
      </w:r>
      <w:r w:rsidRPr="00077F2D">
        <w:rPr>
          <w:sz w:val="21"/>
          <w:szCs w:val="21"/>
        </w:rPr>
        <w:t xml:space="preserve"> </w:t>
      </w:r>
      <w:r w:rsidR="00386516" w:rsidRPr="00077F2D">
        <w:rPr>
          <w:b/>
          <w:bCs/>
          <w:sz w:val="21"/>
          <w:szCs w:val="21"/>
          <w:u w:val="single"/>
        </w:rPr>
        <w:t>M.S.W</w:t>
      </w:r>
      <w:r w:rsidR="00386516" w:rsidRPr="00077F2D">
        <w:rPr>
          <w:sz w:val="21"/>
          <w:szCs w:val="21"/>
        </w:rPr>
        <w:t>.</w:t>
      </w:r>
      <w:r w:rsidR="00B508AA" w:rsidRPr="00077F2D">
        <w:rPr>
          <w:sz w:val="21"/>
          <w:szCs w:val="21"/>
        </w:rPr>
        <w:t xml:space="preserve"> </w:t>
      </w:r>
    </w:p>
    <w:p w14:paraId="37FEA395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35D9DA32" w14:textId="1A9E49B7" w:rsidR="00B048A2" w:rsidRPr="00077F2D" w:rsidRDefault="00B048A2" w:rsidP="00757C02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TRIP CHARGE</w:t>
      </w:r>
      <w:r w:rsidR="00710CD6" w:rsidRPr="00077F2D">
        <w:rPr>
          <w:b/>
          <w:sz w:val="21"/>
          <w:szCs w:val="21"/>
        </w:rPr>
        <w:t xml:space="preserve"> OF $100 </w:t>
      </w:r>
      <w:r w:rsidR="00077F2D" w:rsidRPr="00077F2D">
        <w:rPr>
          <w:b/>
          <w:sz w:val="21"/>
          <w:szCs w:val="21"/>
        </w:rPr>
        <w:t>–</w:t>
      </w:r>
      <w:r w:rsidRPr="00077F2D">
        <w:rPr>
          <w:sz w:val="21"/>
          <w:szCs w:val="21"/>
        </w:rPr>
        <w:t xml:space="preserve"> </w:t>
      </w:r>
      <w:r w:rsidR="00077F2D" w:rsidRPr="00077F2D">
        <w:rPr>
          <w:sz w:val="21"/>
          <w:szCs w:val="21"/>
        </w:rPr>
        <w:t xml:space="preserve">YOUR LOCATION </w:t>
      </w:r>
      <w:r w:rsidR="00077F2D" w:rsidRPr="00077F2D">
        <w:rPr>
          <w:b/>
          <w:bCs/>
          <w:sz w:val="21"/>
          <w:szCs w:val="21"/>
          <w:u w:val="single"/>
        </w:rPr>
        <w:t>MUST BE READY AND ACCESSIBLE</w:t>
      </w:r>
      <w:r w:rsidR="00077F2D" w:rsidRPr="00077F2D">
        <w:rPr>
          <w:sz w:val="21"/>
          <w:szCs w:val="21"/>
        </w:rPr>
        <w:t xml:space="preserve"> FOR US TO DROP</w:t>
      </w:r>
      <w:r w:rsidR="00EF1AF8">
        <w:rPr>
          <w:sz w:val="21"/>
          <w:szCs w:val="21"/>
        </w:rPr>
        <w:t>/PICK UP</w:t>
      </w:r>
      <w:r w:rsidR="00077F2D" w:rsidRPr="00077F2D">
        <w:rPr>
          <w:sz w:val="21"/>
          <w:szCs w:val="21"/>
        </w:rPr>
        <w:t xml:space="preserve"> THE CONTAINER</w:t>
      </w:r>
      <w:r w:rsidR="00077F2D">
        <w:rPr>
          <w:sz w:val="21"/>
          <w:szCs w:val="21"/>
        </w:rPr>
        <w:t xml:space="preserve"> ON YOUR </w:t>
      </w:r>
      <w:r w:rsidR="00EF1AF8">
        <w:rPr>
          <w:sz w:val="21"/>
          <w:szCs w:val="21"/>
        </w:rPr>
        <w:t xml:space="preserve">SCHEDULED </w:t>
      </w:r>
      <w:r w:rsidR="00077F2D">
        <w:rPr>
          <w:sz w:val="21"/>
          <w:szCs w:val="21"/>
        </w:rPr>
        <w:t>DAY</w:t>
      </w:r>
      <w:r w:rsidR="00077F2D" w:rsidRPr="00077F2D">
        <w:rPr>
          <w:sz w:val="21"/>
          <w:szCs w:val="21"/>
        </w:rPr>
        <w:t xml:space="preserve">. IF WE </w:t>
      </w:r>
      <w:r w:rsidR="00710CD6" w:rsidRPr="00077F2D">
        <w:rPr>
          <w:sz w:val="21"/>
          <w:szCs w:val="21"/>
        </w:rPr>
        <w:t xml:space="preserve">CANNOT </w:t>
      </w:r>
      <w:r w:rsidRPr="00077F2D">
        <w:rPr>
          <w:sz w:val="21"/>
          <w:szCs w:val="21"/>
        </w:rPr>
        <w:t xml:space="preserve">ACCESS THE PROPERTY </w:t>
      </w:r>
      <w:r w:rsidR="00B82CDC" w:rsidRPr="00077F2D">
        <w:rPr>
          <w:sz w:val="21"/>
          <w:szCs w:val="21"/>
        </w:rPr>
        <w:t>FOR ANY REASON (</w:t>
      </w:r>
      <w:r w:rsidRPr="00077F2D">
        <w:rPr>
          <w:sz w:val="21"/>
          <w:szCs w:val="21"/>
        </w:rPr>
        <w:t>LOCKED GATES, BLOCKED DRIVEWAYS</w:t>
      </w:r>
      <w:r w:rsidR="00077F2D">
        <w:rPr>
          <w:sz w:val="21"/>
          <w:szCs w:val="21"/>
        </w:rPr>
        <w:t>, OBSTACLES</w:t>
      </w:r>
      <w:r w:rsidR="00B82CDC" w:rsidRPr="00077F2D">
        <w:rPr>
          <w:sz w:val="21"/>
          <w:szCs w:val="21"/>
        </w:rPr>
        <w:t xml:space="preserve"> OR </w:t>
      </w:r>
      <w:r w:rsidRPr="00077F2D">
        <w:rPr>
          <w:sz w:val="21"/>
          <w:szCs w:val="21"/>
        </w:rPr>
        <w:t xml:space="preserve">CONDITIONS THAT PROHIBIT US FROM ACCESSING </w:t>
      </w:r>
      <w:r w:rsidR="00B82CDC" w:rsidRPr="00077F2D">
        <w:rPr>
          <w:sz w:val="21"/>
          <w:szCs w:val="21"/>
        </w:rPr>
        <w:t>THE AREA NEEDED TO SAFELY WORK WITH THE CONTAINER</w:t>
      </w:r>
      <w:r w:rsidRPr="00077F2D">
        <w:rPr>
          <w:sz w:val="21"/>
          <w:szCs w:val="21"/>
        </w:rPr>
        <w:t>.</w:t>
      </w:r>
      <w:r w:rsidR="00B82CDC" w:rsidRPr="00077F2D">
        <w:rPr>
          <w:sz w:val="21"/>
          <w:szCs w:val="21"/>
        </w:rPr>
        <w:t>)</w:t>
      </w:r>
      <w:r w:rsidR="00077F2D" w:rsidRPr="00077F2D">
        <w:rPr>
          <w:sz w:val="21"/>
          <w:szCs w:val="21"/>
        </w:rPr>
        <w:t>, THEN YOU WILL BE ASSESSED A TRIP CHARGE AND RESCHEDULED</w:t>
      </w:r>
      <w:r w:rsidR="008B71FD" w:rsidRPr="00077F2D">
        <w:rPr>
          <w:sz w:val="21"/>
          <w:szCs w:val="21"/>
        </w:rPr>
        <w:t xml:space="preserve">. IF YOU REQUEST THAT WE CALL </w:t>
      </w:r>
      <w:r w:rsidR="00AD63F1">
        <w:rPr>
          <w:sz w:val="21"/>
          <w:szCs w:val="21"/>
        </w:rPr>
        <w:t xml:space="preserve">YOU </w:t>
      </w:r>
      <w:r w:rsidR="008B71FD" w:rsidRPr="00077F2D">
        <w:rPr>
          <w:sz w:val="21"/>
          <w:szCs w:val="21"/>
        </w:rPr>
        <w:t>ON THE WAY</w:t>
      </w:r>
      <w:r w:rsidR="00AD63F1">
        <w:rPr>
          <w:sz w:val="21"/>
          <w:szCs w:val="21"/>
        </w:rPr>
        <w:t xml:space="preserve"> TO YOUR LOCATION</w:t>
      </w:r>
      <w:r w:rsidR="008B71FD" w:rsidRPr="00077F2D">
        <w:rPr>
          <w:sz w:val="21"/>
          <w:szCs w:val="21"/>
        </w:rPr>
        <w:t xml:space="preserve"> AND </w:t>
      </w:r>
      <w:r w:rsidR="00AD63F1">
        <w:rPr>
          <w:sz w:val="21"/>
          <w:szCs w:val="21"/>
        </w:rPr>
        <w:t>WE CANNOT REACH YOU</w:t>
      </w:r>
      <w:r w:rsidR="008B71FD" w:rsidRPr="00077F2D">
        <w:rPr>
          <w:sz w:val="21"/>
          <w:szCs w:val="21"/>
        </w:rPr>
        <w:t>, YOUR DELIVERY MAY BE DELAYED OR RESCHEDULED.</w:t>
      </w:r>
    </w:p>
    <w:p w14:paraId="019476D3" w14:textId="77777777" w:rsidR="00DE331D" w:rsidRPr="00077F2D" w:rsidRDefault="00DE331D" w:rsidP="00DE331D">
      <w:pPr>
        <w:ind w:left="360"/>
        <w:rPr>
          <w:sz w:val="21"/>
          <w:szCs w:val="21"/>
        </w:rPr>
      </w:pPr>
    </w:p>
    <w:p w14:paraId="2DAFB525" w14:textId="77777777" w:rsidR="004E6D4E" w:rsidRDefault="009F1FC7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b/>
          <w:sz w:val="21"/>
          <w:szCs w:val="21"/>
        </w:rPr>
        <w:t>PAYMENT</w:t>
      </w:r>
      <w:r w:rsidRPr="00077F2D">
        <w:rPr>
          <w:sz w:val="21"/>
          <w:szCs w:val="21"/>
        </w:rPr>
        <w:t xml:space="preserve"> WITH A CREDIT or DEBIT CARD IS REQUIRED</w:t>
      </w:r>
      <w:r w:rsidR="00386516" w:rsidRPr="00077F2D">
        <w:rPr>
          <w:sz w:val="21"/>
          <w:szCs w:val="21"/>
        </w:rPr>
        <w:t xml:space="preserve"> AT TIME OF SCHEDULING.</w:t>
      </w:r>
      <w:r w:rsidR="008B71FD" w:rsidRPr="00077F2D">
        <w:rPr>
          <w:sz w:val="21"/>
          <w:szCs w:val="21"/>
        </w:rPr>
        <w:t xml:space="preserve"> </w:t>
      </w:r>
      <w:r w:rsidR="008E339D" w:rsidRPr="00077F2D">
        <w:rPr>
          <w:sz w:val="21"/>
          <w:szCs w:val="21"/>
        </w:rPr>
        <w:t xml:space="preserve">CUSTOMERS' CREDIT/DEBIT CARD WILL BE BACK-CHARGED FOR OVERWEIGHT FEES, </w:t>
      </w:r>
      <w:r w:rsidR="00AD0397" w:rsidRPr="00077F2D">
        <w:rPr>
          <w:sz w:val="21"/>
          <w:szCs w:val="21"/>
        </w:rPr>
        <w:t xml:space="preserve">FINES FROM THE LANDFILL FOR RESTRICTED ITEMS, </w:t>
      </w:r>
      <w:r w:rsidR="008E339D" w:rsidRPr="00077F2D">
        <w:rPr>
          <w:sz w:val="21"/>
          <w:szCs w:val="21"/>
        </w:rPr>
        <w:t>TRIP CHARGES OR LABOR COSTS INCURRED</w:t>
      </w:r>
      <w:r w:rsidR="00AD0397" w:rsidRPr="00077F2D">
        <w:rPr>
          <w:sz w:val="21"/>
          <w:szCs w:val="21"/>
        </w:rPr>
        <w:t xml:space="preserve"> TO MAKE LOAD TRANSPORTABLE</w:t>
      </w:r>
      <w:r w:rsidR="008E339D" w:rsidRPr="00077F2D">
        <w:rPr>
          <w:sz w:val="21"/>
          <w:szCs w:val="21"/>
        </w:rPr>
        <w:t xml:space="preserve">. CUSTOMER WILL BE PROVIDED WITH AN UPDATED INVOICE. </w:t>
      </w:r>
    </w:p>
    <w:p w14:paraId="48C51A37" w14:textId="77777777" w:rsidR="004E6D4E" w:rsidRDefault="004E6D4E" w:rsidP="004E6D4E">
      <w:pPr>
        <w:pStyle w:val="ListParagraph"/>
        <w:rPr>
          <w:sz w:val="21"/>
          <w:szCs w:val="21"/>
        </w:rPr>
      </w:pPr>
    </w:p>
    <w:p w14:paraId="379F3B25" w14:textId="489D31B9" w:rsidR="009F1FC7" w:rsidRPr="00077F2D" w:rsidRDefault="004E6D4E" w:rsidP="009F1FC7">
      <w:pPr>
        <w:numPr>
          <w:ilvl w:val="0"/>
          <w:numId w:val="1"/>
        </w:numPr>
        <w:rPr>
          <w:sz w:val="21"/>
          <w:szCs w:val="21"/>
        </w:rPr>
      </w:pPr>
      <w:r w:rsidRPr="00077F2D">
        <w:rPr>
          <w:sz w:val="21"/>
          <w:szCs w:val="21"/>
        </w:rPr>
        <w:t>WE NEED 24 HOURS NOTICE IF YOU HAVE TO CHANGE YOUR SCHEDULED DATE.</w:t>
      </w:r>
    </w:p>
    <w:p w14:paraId="72ACC0A6" w14:textId="77777777" w:rsidR="00D83D3D" w:rsidRPr="00077F2D" w:rsidRDefault="00D83D3D" w:rsidP="00B508AA">
      <w:pPr>
        <w:ind w:left="360"/>
        <w:rPr>
          <w:sz w:val="21"/>
          <w:szCs w:val="21"/>
        </w:rPr>
      </w:pPr>
    </w:p>
    <w:p w14:paraId="68678D2C" w14:textId="30593F59" w:rsidR="00B508AA" w:rsidRPr="00B82CDC" w:rsidRDefault="00B508AA" w:rsidP="00B508AA">
      <w:pPr>
        <w:ind w:left="360"/>
        <w:rPr>
          <w:sz w:val="22"/>
          <w:szCs w:val="22"/>
        </w:rPr>
      </w:pPr>
      <w:r w:rsidRPr="00077F2D">
        <w:rPr>
          <w:b/>
          <w:bCs/>
          <w:sz w:val="21"/>
          <w:szCs w:val="21"/>
        </w:rPr>
        <w:t xml:space="preserve">PLEASE CALL US WHEN YOU ARE READY FOR US TO PICK UP THE CONTAINER. </w:t>
      </w:r>
      <w:r w:rsidRPr="00077F2D">
        <w:rPr>
          <w:sz w:val="21"/>
          <w:szCs w:val="21"/>
        </w:rPr>
        <w:t xml:space="preserve">RENTAL IS FOR </w:t>
      </w:r>
      <w:r w:rsidRPr="00077F2D">
        <w:rPr>
          <w:sz w:val="21"/>
          <w:szCs w:val="21"/>
          <w:highlight w:val="yellow"/>
          <w:u w:val="single"/>
        </w:rPr>
        <w:t>15 DAYS</w:t>
      </w:r>
      <w:r w:rsidR="00F177DC" w:rsidRPr="00077F2D">
        <w:rPr>
          <w:sz w:val="21"/>
          <w:szCs w:val="21"/>
          <w:highlight w:val="yellow"/>
          <w:u w:val="single"/>
        </w:rPr>
        <w:t xml:space="preserve"> for </w:t>
      </w:r>
      <w:r w:rsidR="00827DB7" w:rsidRPr="00077F2D">
        <w:rPr>
          <w:sz w:val="21"/>
          <w:szCs w:val="21"/>
          <w:highlight w:val="yellow"/>
          <w:u w:val="single"/>
        </w:rPr>
        <w:t xml:space="preserve">12 YD </w:t>
      </w:r>
      <w:r w:rsidR="00077F2D" w:rsidRPr="00077F2D">
        <w:rPr>
          <w:sz w:val="21"/>
          <w:szCs w:val="21"/>
          <w:highlight w:val="yellow"/>
          <w:u w:val="single"/>
        </w:rPr>
        <w:t xml:space="preserve">&amp; </w:t>
      </w:r>
      <w:r w:rsidR="00F177DC" w:rsidRPr="00077F2D">
        <w:rPr>
          <w:sz w:val="21"/>
          <w:szCs w:val="21"/>
          <w:highlight w:val="yellow"/>
          <w:u w:val="single"/>
        </w:rPr>
        <w:t>15 YD</w:t>
      </w:r>
      <w:r w:rsidR="00F177DC" w:rsidRPr="00077F2D">
        <w:rPr>
          <w:sz w:val="21"/>
          <w:szCs w:val="21"/>
        </w:rPr>
        <w:t xml:space="preserve"> </w:t>
      </w:r>
      <w:r w:rsidR="000B2506" w:rsidRPr="00077F2D">
        <w:rPr>
          <w:sz w:val="21"/>
          <w:szCs w:val="21"/>
        </w:rPr>
        <w:t>and</w:t>
      </w:r>
      <w:r w:rsidR="00F177DC" w:rsidRPr="00077F2D">
        <w:rPr>
          <w:sz w:val="21"/>
          <w:szCs w:val="21"/>
        </w:rPr>
        <w:t xml:space="preserve"> </w:t>
      </w:r>
      <w:r w:rsidR="00F177DC" w:rsidRPr="00077F2D">
        <w:rPr>
          <w:sz w:val="21"/>
          <w:szCs w:val="21"/>
          <w:highlight w:val="yellow"/>
          <w:u w:val="single"/>
        </w:rPr>
        <w:t>30 DAYS for 30 YD</w:t>
      </w:r>
      <w:r w:rsidR="00827DB7" w:rsidRPr="00077F2D">
        <w:rPr>
          <w:sz w:val="21"/>
          <w:szCs w:val="21"/>
          <w:highlight w:val="yellow"/>
          <w:u w:val="single"/>
        </w:rPr>
        <w:t xml:space="preserve"> </w:t>
      </w:r>
      <w:r w:rsidR="00077F2D" w:rsidRPr="00077F2D">
        <w:rPr>
          <w:sz w:val="21"/>
          <w:szCs w:val="21"/>
          <w:highlight w:val="yellow"/>
          <w:u w:val="single"/>
        </w:rPr>
        <w:t xml:space="preserve">&amp; </w:t>
      </w:r>
      <w:r w:rsidR="00651B63" w:rsidRPr="00077F2D">
        <w:rPr>
          <w:sz w:val="21"/>
          <w:szCs w:val="21"/>
          <w:highlight w:val="yellow"/>
          <w:u w:val="single"/>
        </w:rPr>
        <w:t>40 YD</w:t>
      </w:r>
      <w:r w:rsidRPr="00077F2D">
        <w:rPr>
          <w:sz w:val="21"/>
          <w:szCs w:val="21"/>
        </w:rPr>
        <w:t xml:space="preserve"> STARTING FROM THE DAY WE DROP IT AT YOUR LOCATION. </w:t>
      </w:r>
      <w:r w:rsidRPr="00077F2D">
        <w:rPr>
          <w:sz w:val="21"/>
          <w:szCs w:val="21"/>
          <w:u w:val="single"/>
        </w:rPr>
        <w:t>ADDITIONAL CHARGES</w:t>
      </w:r>
      <w:r w:rsidRPr="00077F2D">
        <w:rPr>
          <w:sz w:val="21"/>
          <w:szCs w:val="21"/>
        </w:rPr>
        <w:t xml:space="preserve"> </w:t>
      </w:r>
      <w:r w:rsidR="00077F2D" w:rsidRPr="00077F2D">
        <w:rPr>
          <w:sz w:val="21"/>
          <w:szCs w:val="21"/>
        </w:rPr>
        <w:t xml:space="preserve">WILL </w:t>
      </w:r>
      <w:r w:rsidRPr="00077F2D">
        <w:rPr>
          <w:sz w:val="21"/>
          <w:szCs w:val="21"/>
        </w:rPr>
        <w:t xml:space="preserve">ACCRUE IF WE ARE NOT NOTIFIED TO PICK UP BY THE </w:t>
      </w:r>
      <w:r w:rsidR="001C406C" w:rsidRPr="00077F2D">
        <w:rPr>
          <w:sz w:val="21"/>
          <w:szCs w:val="21"/>
        </w:rPr>
        <w:t>DUE</w:t>
      </w:r>
      <w:r w:rsidR="001C406C" w:rsidRPr="00B82CDC">
        <w:rPr>
          <w:sz w:val="22"/>
          <w:szCs w:val="22"/>
        </w:rPr>
        <w:t xml:space="preserve"> DATE</w:t>
      </w:r>
      <w:r w:rsidRPr="00B82CDC">
        <w:rPr>
          <w:sz w:val="22"/>
          <w:szCs w:val="22"/>
        </w:rPr>
        <w:t xml:space="preserve">. </w:t>
      </w:r>
    </w:p>
    <w:p w14:paraId="679FCE56" w14:textId="77777777" w:rsidR="007000FF" w:rsidRPr="00B82CDC" w:rsidRDefault="007000FF" w:rsidP="00B508AA">
      <w:pPr>
        <w:ind w:left="360"/>
        <w:rPr>
          <w:sz w:val="22"/>
          <w:szCs w:val="22"/>
        </w:rPr>
      </w:pPr>
    </w:p>
    <w:p w14:paraId="78BBB505" w14:textId="0838F4CF" w:rsidR="00B508AA" w:rsidRPr="00B82CDC" w:rsidRDefault="00E91DBA" w:rsidP="00E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color w:val="FF0000"/>
          <w:sz w:val="22"/>
          <w:szCs w:val="22"/>
        </w:rPr>
      </w:pPr>
      <w:r w:rsidRPr="00B82CDC">
        <w:rPr>
          <w:color w:val="FF0000"/>
          <w:sz w:val="22"/>
          <w:szCs w:val="22"/>
        </w:rPr>
        <w:t xml:space="preserve">BY </w:t>
      </w:r>
      <w:r w:rsidR="00C146EC" w:rsidRPr="00B82CDC">
        <w:rPr>
          <w:color w:val="FF0000"/>
          <w:sz w:val="22"/>
          <w:szCs w:val="22"/>
        </w:rPr>
        <w:t>SIGNING THIS F</w:t>
      </w:r>
      <w:r w:rsidR="00B23BE6" w:rsidRPr="00B82CDC">
        <w:rPr>
          <w:color w:val="FF0000"/>
          <w:sz w:val="22"/>
          <w:szCs w:val="22"/>
        </w:rPr>
        <w:t xml:space="preserve">ORM AND </w:t>
      </w:r>
      <w:r w:rsidRPr="00B82CDC">
        <w:rPr>
          <w:color w:val="FF0000"/>
          <w:sz w:val="22"/>
          <w:szCs w:val="22"/>
        </w:rPr>
        <w:t>ACCEPTING DELIVERY OF THE CONTAINER, YOU AGREE TO THE TERMS NOTED ABOVE.</w:t>
      </w:r>
      <w:r w:rsidR="00B23BE6" w:rsidRPr="00B82CDC">
        <w:rPr>
          <w:color w:val="FF0000"/>
          <w:sz w:val="22"/>
          <w:szCs w:val="22"/>
        </w:rPr>
        <w:t xml:space="preserve"> SIGNATURE</w:t>
      </w:r>
      <w:r w:rsidR="003D5ADC" w:rsidRPr="00B82CDC">
        <w:rPr>
          <w:color w:val="FF0000"/>
          <w:sz w:val="22"/>
          <w:szCs w:val="22"/>
        </w:rPr>
        <w:t xml:space="preserve">: </w:t>
      </w:r>
      <w:r w:rsidR="00B23BE6" w:rsidRPr="00B82CDC">
        <w:rPr>
          <w:color w:val="FF0000"/>
          <w:sz w:val="22"/>
          <w:szCs w:val="22"/>
        </w:rPr>
        <w:t>_______</w:t>
      </w:r>
      <w:r w:rsidR="00ED71B5">
        <w:rPr>
          <w:color w:val="FF0000"/>
          <w:sz w:val="22"/>
          <w:szCs w:val="22"/>
        </w:rPr>
        <w:t>__________</w:t>
      </w:r>
      <w:r w:rsidR="00B23BE6" w:rsidRPr="00B82CDC">
        <w:rPr>
          <w:color w:val="FF0000"/>
          <w:sz w:val="22"/>
          <w:szCs w:val="22"/>
        </w:rPr>
        <w:t>______</w:t>
      </w:r>
      <w:r w:rsidR="00ED71B5">
        <w:rPr>
          <w:color w:val="FF0000"/>
          <w:sz w:val="22"/>
          <w:szCs w:val="22"/>
        </w:rPr>
        <w:t>__</w:t>
      </w:r>
      <w:r w:rsidR="00B23BE6" w:rsidRPr="00B82CDC">
        <w:rPr>
          <w:color w:val="FF0000"/>
          <w:sz w:val="22"/>
          <w:szCs w:val="22"/>
        </w:rPr>
        <w:t>____________________ DATE:</w:t>
      </w:r>
      <w:r w:rsidR="003D5ADC" w:rsidRPr="00B82CDC">
        <w:rPr>
          <w:color w:val="FF0000"/>
          <w:sz w:val="22"/>
          <w:szCs w:val="22"/>
        </w:rPr>
        <w:t>_</w:t>
      </w:r>
      <w:r w:rsidR="00ED71B5">
        <w:rPr>
          <w:color w:val="FF0000"/>
          <w:sz w:val="22"/>
          <w:szCs w:val="22"/>
        </w:rPr>
        <w:t>________</w:t>
      </w:r>
      <w:r w:rsidR="003D5ADC" w:rsidRPr="00B82CDC">
        <w:rPr>
          <w:color w:val="FF0000"/>
          <w:sz w:val="22"/>
          <w:szCs w:val="22"/>
        </w:rPr>
        <w:t>_________</w:t>
      </w:r>
    </w:p>
    <w:p w14:paraId="541C83B7" w14:textId="77777777" w:rsidR="00B508AA" w:rsidRPr="00B82CDC" w:rsidRDefault="00B508AA" w:rsidP="00B508AA">
      <w:pPr>
        <w:ind w:left="360"/>
        <w:jc w:val="center"/>
        <w:rPr>
          <w:sz w:val="22"/>
          <w:szCs w:val="22"/>
        </w:rPr>
      </w:pPr>
    </w:p>
    <w:p w14:paraId="64F5E9E8" w14:textId="2EC1DE39" w:rsidR="00B508AA" w:rsidRPr="00B82CDC" w:rsidRDefault="009F1FCD" w:rsidP="009F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60"/>
        <w:outlineLvl w:val="0"/>
        <w:rPr>
          <w:sz w:val="22"/>
          <w:szCs w:val="22"/>
        </w:rPr>
      </w:pPr>
      <w:r w:rsidRPr="00B82CDC">
        <w:rPr>
          <w:sz w:val="22"/>
          <w:szCs w:val="22"/>
        </w:rPr>
        <w:t xml:space="preserve">                               </w:t>
      </w:r>
      <w:r w:rsidR="00B82CDC">
        <w:rPr>
          <w:sz w:val="22"/>
          <w:szCs w:val="22"/>
        </w:rPr>
        <w:tab/>
      </w:r>
      <w:r w:rsidR="00B82CDC">
        <w:rPr>
          <w:sz w:val="22"/>
          <w:szCs w:val="22"/>
        </w:rPr>
        <w:tab/>
        <w:t xml:space="preserve">    </w:t>
      </w:r>
      <w:r w:rsidRPr="00B82CDC">
        <w:rPr>
          <w:sz w:val="22"/>
          <w:szCs w:val="22"/>
        </w:rPr>
        <w:t xml:space="preserve"> </w:t>
      </w:r>
      <w:r w:rsidR="00644D4E" w:rsidRPr="00B82CDC">
        <w:rPr>
          <w:sz w:val="22"/>
          <w:szCs w:val="22"/>
        </w:rPr>
        <w:t xml:space="preserve"> </w:t>
      </w:r>
      <w:r w:rsidR="00B508AA" w:rsidRPr="00B82CDC">
        <w:rPr>
          <w:sz w:val="22"/>
          <w:szCs w:val="22"/>
        </w:rPr>
        <w:t>THANK YOU FOR YOUR BUSINESS!</w:t>
      </w:r>
    </w:p>
    <w:p w14:paraId="37A859E4" w14:textId="77777777" w:rsidR="00B508AA" w:rsidRPr="00B82CDC" w:rsidRDefault="00B508AA" w:rsidP="005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center"/>
        <w:rPr>
          <w:b/>
          <w:sz w:val="22"/>
          <w:szCs w:val="22"/>
        </w:rPr>
      </w:pPr>
      <w:r w:rsidRPr="00B82CDC">
        <w:rPr>
          <w:sz w:val="22"/>
          <w:szCs w:val="22"/>
        </w:rPr>
        <w:t xml:space="preserve"> IF YOU HAVE ANY QUESTIONS, PLEASE CALL US AT </w:t>
      </w:r>
      <w:r w:rsidRPr="00B82CDC">
        <w:rPr>
          <w:b/>
          <w:sz w:val="22"/>
          <w:szCs w:val="22"/>
        </w:rPr>
        <w:t>286-4798</w:t>
      </w:r>
    </w:p>
    <w:p w14:paraId="508D4044" w14:textId="7ABE023B" w:rsidR="00455FC6" w:rsidRPr="00B82CDC" w:rsidRDefault="00DD660B" w:rsidP="005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center"/>
      </w:pPr>
      <w:r w:rsidRPr="00B82CDC">
        <w:rPr>
          <w:b/>
          <w:sz w:val="22"/>
          <w:szCs w:val="22"/>
        </w:rPr>
        <w:t>office@</w:t>
      </w:r>
      <w:r w:rsidR="003A30CA" w:rsidRPr="00B82CDC">
        <w:rPr>
          <w:b/>
          <w:sz w:val="22"/>
          <w:szCs w:val="22"/>
        </w:rPr>
        <w:t>e</w:t>
      </w:r>
      <w:r w:rsidRPr="00B82CDC">
        <w:rPr>
          <w:b/>
          <w:sz w:val="22"/>
          <w:szCs w:val="22"/>
        </w:rPr>
        <w:t>astmountain</w:t>
      </w:r>
      <w:r w:rsidR="003A30CA" w:rsidRPr="00B82CDC">
        <w:rPr>
          <w:b/>
          <w:sz w:val="22"/>
          <w:szCs w:val="22"/>
        </w:rPr>
        <w:t>disposal</w:t>
      </w:r>
      <w:r w:rsidR="00421794" w:rsidRPr="00B82CDC">
        <w:rPr>
          <w:b/>
          <w:sz w:val="22"/>
          <w:szCs w:val="22"/>
        </w:rPr>
        <w:t>.com</w:t>
      </w:r>
      <w:r w:rsidR="002E263E" w:rsidRPr="00B82CDC">
        <w:rPr>
          <w:b/>
          <w:sz w:val="22"/>
          <w:szCs w:val="22"/>
        </w:rPr>
        <w:t xml:space="preserve"> / </w:t>
      </w:r>
      <w:r w:rsidR="00455FC6" w:rsidRPr="00B82CDC">
        <w:rPr>
          <w:b/>
          <w:sz w:val="22"/>
          <w:szCs w:val="22"/>
        </w:rPr>
        <w:t>www.eastmountaindisposal</w:t>
      </w:r>
      <w:r w:rsidR="00455FC6" w:rsidRPr="00B82CDC">
        <w:rPr>
          <w:b/>
        </w:rPr>
        <w:t>.com</w:t>
      </w:r>
    </w:p>
    <w:sectPr w:rsidR="00455FC6" w:rsidRPr="00B82CDC" w:rsidSect="006559AD">
      <w:pgSz w:w="12240" w:h="15840"/>
      <w:pgMar w:top="547" w:right="432" w:bottom="547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43CD9"/>
    <w:multiLevelType w:val="hybridMultilevel"/>
    <w:tmpl w:val="A4328A50"/>
    <w:lvl w:ilvl="0" w:tplc="BEF2D3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1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8AA"/>
    <w:rsid w:val="000127F9"/>
    <w:rsid w:val="0005758C"/>
    <w:rsid w:val="00062062"/>
    <w:rsid w:val="000675ED"/>
    <w:rsid w:val="00077F2D"/>
    <w:rsid w:val="000B2506"/>
    <w:rsid w:val="000E275F"/>
    <w:rsid w:val="001972A3"/>
    <w:rsid w:val="001C406C"/>
    <w:rsid w:val="002245F9"/>
    <w:rsid w:val="002525BC"/>
    <w:rsid w:val="00263009"/>
    <w:rsid w:val="00273E01"/>
    <w:rsid w:val="002E263E"/>
    <w:rsid w:val="002F302C"/>
    <w:rsid w:val="003449B1"/>
    <w:rsid w:val="00386516"/>
    <w:rsid w:val="003A30CA"/>
    <w:rsid w:val="003D5ADC"/>
    <w:rsid w:val="00421794"/>
    <w:rsid w:val="00444E7E"/>
    <w:rsid w:val="00455FC6"/>
    <w:rsid w:val="004C37DA"/>
    <w:rsid w:val="004D5C4C"/>
    <w:rsid w:val="004E339B"/>
    <w:rsid w:val="004E6D4E"/>
    <w:rsid w:val="0050416D"/>
    <w:rsid w:val="00505CEA"/>
    <w:rsid w:val="00525276"/>
    <w:rsid w:val="00542C10"/>
    <w:rsid w:val="005741CD"/>
    <w:rsid w:val="005F273B"/>
    <w:rsid w:val="00617BCC"/>
    <w:rsid w:val="00627D22"/>
    <w:rsid w:val="00631EC4"/>
    <w:rsid w:val="00644D4E"/>
    <w:rsid w:val="00651B63"/>
    <w:rsid w:val="006559AD"/>
    <w:rsid w:val="006D214D"/>
    <w:rsid w:val="006F74F6"/>
    <w:rsid w:val="007000FF"/>
    <w:rsid w:val="00706266"/>
    <w:rsid w:val="00710CD6"/>
    <w:rsid w:val="00757C02"/>
    <w:rsid w:val="00762138"/>
    <w:rsid w:val="00776DB7"/>
    <w:rsid w:val="00794E88"/>
    <w:rsid w:val="007955BE"/>
    <w:rsid w:val="007B1BC6"/>
    <w:rsid w:val="007B22E4"/>
    <w:rsid w:val="00800603"/>
    <w:rsid w:val="0080114D"/>
    <w:rsid w:val="0080259F"/>
    <w:rsid w:val="00802F66"/>
    <w:rsid w:val="00823B2A"/>
    <w:rsid w:val="00827DB7"/>
    <w:rsid w:val="00844E53"/>
    <w:rsid w:val="00890BB2"/>
    <w:rsid w:val="008B4CE4"/>
    <w:rsid w:val="008B71FD"/>
    <w:rsid w:val="008E339D"/>
    <w:rsid w:val="00925606"/>
    <w:rsid w:val="009723D1"/>
    <w:rsid w:val="009E5FC4"/>
    <w:rsid w:val="009F1FC7"/>
    <w:rsid w:val="009F1FCD"/>
    <w:rsid w:val="00A05FDB"/>
    <w:rsid w:val="00A110DD"/>
    <w:rsid w:val="00A16378"/>
    <w:rsid w:val="00A23A08"/>
    <w:rsid w:val="00A61C10"/>
    <w:rsid w:val="00A74650"/>
    <w:rsid w:val="00A9140F"/>
    <w:rsid w:val="00AA6D9A"/>
    <w:rsid w:val="00AB26BA"/>
    <w:rsid w:val="00AB7700"/>
    <w:rsid w:val="00AC01D3"/>
    <w:rsid w:val="00AD0397"/>
    <w:rsid w:val="00AD63F1"/>
    <w:rsid w:val="00B048A2"/>
    <w:rsid w:val="00B23BE6"/>
    <w:rsid w:val="00B306C7"/>
    <w:rsid w:val="00B372A2"/>
    <w:rsid w:val="00B508AA"/>
    <w:rsid w:val="00B82CDC"/>
    <w:rsid w:val="00BD601B"/>
    <w:rsid w:val="00C146EC"/>
    <w:rsid w:val="00C45E72"/>
    <w:rsid w:val="00D100D3"/>
    <w:rsid w:val="00D3447F"/>
    <w:rsid w:val="00D6611A"/>
    <w:rsid w:val="00D666CD"/>
    <w:rsid w:val="00D7269C"/>
    <w:rsid w:val="00D83D3D"/>
    <w:rsid w:val="00DD660B"/>
    <w:rsid w:val="00DE331D"/>
    <w:rsid w:val="00DE70A3"/>
    <w:rsid w:val="00E452C5"/>
    <w:rsid w:val="00E74171"/>
    <w:rsid w:val="00E91DBA"/>
    <w:rsid w:val="00ED71B5"/>
    <w:rsid w:val="00EF1AF8"/>
    <w:rsid w:val="00F177DC"/>
    <w:rsid w:val="00F3078C"/>
    <w:rsid w:val="00F979F8"/>
    <w:rsid w:val="00FB7DFC"/>
    <w:rsid w:val="00FD6505"/>
    <w:rsid w:val="00FF26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9FA34"/>
  <w15:chartTrackingRefBased/>
  <w15:docId w15:val="{92892DC0-D822-4688-87E6-FA14E93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8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F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989-CEAB-42C0-855E-B15F1AE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S FOR ROLLOFF CONTAINERS</vt:lpstr>
    </vt:vector>
  </TitlesOfParts>
  <Company>EAST MOUNTAIN DISPOSAL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S FOR ROLLOFF CONTAINERS</dc:title>
  <dc:subject/>
  <dc:creator>BART2</dc:creator>
  <cp:keywords/>
  <dc:description/>
  <cp:lastModifiedBy>Brian Benedict</cp:lastModifiedBy>
  <cp:revision>15</cp:revision>
  <cp:lastPrinted>2018-08-14T20:12:00Z</cp:lastPrinted>
  <dcterms:created xsi:type="dcterms:W3CDTF">2018-08-15T15:37:00Z</dcterms:created>
  <dcterms:modified xsi:type="dcterms:W3CDTF">2021-08-04T17:17:00Z</dcterms:modified>
</cp:coreProperties>
</file>